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DAFC" w14:textId="32A37982" w:rsidR="00DD3B0F" w:rsidRPr="00733846" w:rsidRDefault="00B57007" w:rsidP="00733846">
      <w:pPr>
        <w:spacing w:after="120"/>
        <w:rPr>
          <w:sz w:val="28"/>
          <w:szCs w:val="28"/>
        </w:rPr>
      </w:pPr>
      <w:r w:rsidRPr="0073384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791937" wp14:editId="677369CC">
                <wp:simplePos x="0" y="0"/>
                <wp:positionH relativeFrom="column">
                  <wp:posOffset>-173990</wp:posOffset>
                </wp:positionH>
                <wp:positionV relativeFrom="paragraph">
                  <wp:posOffset>-167706</wp:posOffset>
                </wp:positionV>
                <wp:extent cx="6551930" cy="1501254"/>
                <wp:effectExtent l="0" t="0" r="20320" b="22860"/>
                <wp:wrapNone/>
                <wp:docPr id="197260963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15012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AEBC" id="Rektangel 1" o:spid="_x0000_s1026" style="position:absolute;margin-left:-13.7pt;margin-top:-13.2pt;width:515.9pt;height:118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" fillcolor="#dceaf7 [351]" strokecolor="#030e13 [484]" strokeweight="1pt"/>
            </w:pict>
          </mc:Fallback>
        </mc:AlternateContent>
      </w:r>
      <w:r w:rsidR="000F425E" w:rsidRPr="00733846">
        <w:rPr>
          <w:b/>
          <w:bCs/>
          <w:sz w:val="28"/>
          <w:szCs w:val="28"/>
        </w:rPr>
        <w:t xml:space="preserve">Første kontaktlærersamtale i skoleperiode </w:t>
      </w:r>
      <w:r w:rsidR="00715399" w:rsidRPr="00733846">
        <w:rPr>
          <w:b/>
          <w:bCs/>
          <w:sz w:val="28"/>
          <w:szCs w:val="28"/>
        </w:rPr>
        <w:t>1</w:t>
      </w:r>
      <w:r w:rsidR="0080586C" w:rsidRPr="00733846">
        <w:rPr>
          <w:sz w:val="28"/>
          <w:szCs w:val="28"/>
        </w:rPr>
        <w:t xml:space="preserve"> </w:t>
      </w:r>
    </w:p>
    <w:p w14:paraId="051DD9FF" w14:textId="291E3DFE" w:rsidR="003F6F23" w:rsidRPr="001F30BD" w:rsidRDefault="0080586C" w:rsidP="003F6F23">
      <w:r w:rsidRPr="001F30BD">
        <w:t xml:space="preserve">Inden din første samtale med din kontaktlærer skal du </w:t>
      </w:r>
      <w:r w:rsidR="00FD53E2" w:rsidRPr="001F30BD">
        <w:t>svare på</w:t>
      </w:r>
      <w:r w:rsidR="009C727C" w:rsidRPr="001F30BD">
        <w:t xml:space="preserve"> </w:t>
      </w:r>
      <w:r w:rsidRPr="001F30BD">
        <w:t>spørgsmål</w:t>
      </w:r>
      <w:r w:rsidR="00F5787F">
        <w:t xml:space="preserve">ene </w:t>
      </w:r>
      <w:r w:rsidR="009C727C" w:rsidRPr="001F30BD">
        <w:t>på denne side</w:t>
      </w:r>
      <w:r w:rsidRPr="001F30BD">
        <w:t xml:space="preserve">. </w:t>
      </w:r>
      <w:r w:rsidR="003F6F23" w:rsidRPr="001F30BD">
        <w:t xml:space="preserve">Du skal tage dine svar med til samtalen. </w:t>
      </w:r>
    </w:p>
    <w:p w14:paraId="5036FCC3" w14:textId="77777777" w:rsidR="00B34100" w:rsidRPr="001F30BD" w:rsidRDefault="007319A2" w:rsidP="00733846">
      <w:pPr>
        <w:spacing w:after="120"/>
      </w:pPr>
      <w:r w:rsidRPr="001F30BD">
        <w:t xml:space="preserve">Brug gerne god tid til at svare. </w:t>
      </w:r>
    </w:p>
    <w:p w14:paraId="1613B3F5" w14:textId="06C0AE74" w:rsidR="0080586C" w:rsidRDefault="00B34100" w:rsidP="000F425E">
      <w:r w:rsidRPr="001F30BD">
        <w:t xml:space="preserve">Dato: </w:t>
      </w:r>
      <w:r w:rsidR="007319A2" w:rsidRPr="001F30BD">
        <w:br/>
      </w:r>
      <w:r w:rsidR="007319A2">
        <w:br/>
      </w:r>
    </w:p>
    <w:tbl>
      <w:tblPr>
        <w:tblStyle w:val="Tabel-Gitter"/>
        <w:tblW w:w="10344" w:type="dxa"/>
        <w:tblInd w:w="-289" w:type="dxa"/>
        <w:tblLook w:val="04A0" w:firstRow="1" w:lastRow="0" w:firstColumn="1" w:lastColumn="0" w:noHBand="0" w:noVBand="1"/>
      </w:tblPr>
      <w:tblGrid>
        <w:gridCol w:w="3288"/>
        <w:gridCol w:w="7056"/>
      </w:tblGrid>
      <w:tr w:rsidR="000E6BCA" w:rsidRPr="000E6BCA" w14:paraId="536BA27F" w14:textId="510F4D1A" w:rsidTr="0047335C">
        <w:trPr>
          <w:trHeight w:val="1531"/>
        </w:trPr>
        <w:tc>
          <w:tcPr>
            <w:tcW w:w="3288" w:type="dxa"/>
            <w:shd w:val="clear" w:color="auto" w:fill="DAE9F7" w:themeFill="text2" w:themeFillTint="1A"/>
          </w:tcPr>
          <w:p w14:paraId="5440C252" w14:textId="1AF3BDC5" w:rsidR="000E6BCA" w:rsidRPr="00E81878" w:rsidRDefault="000E6BCA" w:rsidP="001F1EF4">
            <w:pPr>
              <w:spacing w:before="120"/>
            </w:pPr>
            <w:r w:rsidRPr="00E81878">
              <w:t xml:space="preserve">Beskriv, hvordan det er for dig at starte på hovedforløbet på </w:t>
            </w:r>
            <w:r w:rsidR="00B3176A">
              <w:t>PA</w:t>
            </w:r>
            <w:r w:rsidR="00B60D88" w:rsidRPr="00E81878">
              <w:t>.</w:t>
            </w:r>
            <w:r w:rsidRPr="00E81878">
              <w:br/>
            </w:r>
          </w:p>
        </w:tc>
        <w:tc>
          <w:tcPr>
            <w:tcW w:w="7056" w:type="dxa"/>
          </w:tcPr>
          <w:p w14:paraId="530DB5D0" w14:textId="6409DE19" w:rsidR="000E6BCA" w:rsidRPr="000E6BCA" w:rsidRDefault="00425F27" w:rsidP="001F1EF4">
            <w:pPr>
              <w:spacing w:before="120"/>
            </w:pPr>
            <w:r>
              <w:t xml:space="preserve">Min start på hovedforløbet har været </w:t>
            </w:r>
          </w:p>
        </w:tc>
      </w:tr>
      <w:tr w:rsidR="000E6BCA" w:rsidRPr="000E6BCA" w14:paraId="53127520" w14:textId="0E6987EF" w:rsidTr="0047335C">
        <w:trPr>
          <w:trHeight w:val="1531"/>
        </w:trPr>
        <w:tc>
          <w:tcPr>
            <w:tcW w:w="3288" w:type="dxa"/>
            <w:shd w:val="clear" w:color="auto" w:fill="DAE9F7" w:themeFill="text2" w:themeFillTint="1A"/>
          </w:tcPr>
          <w:p w14:paraId="588074EC" w14:textId="13C3E771" w:rsidR="000E6BCA" w:rsidRPr="00E81878" w:rsidRDefault="000E6BCA" w:rsidP="001F1EF4">
            <w:pPr>
              <w:spacing w:before="120"/>
            </w:pPr>
            <w:r w:rsidRPr="00E81878">
              <w:t>Hvad glæder du dig mest til i skoleperiode 1?</w:t>
            </w:r>
          </w:p>
        </w:tc>
        <w:tc>
          <w:tcPr>
            <w:tcW w:w="7056" w:type="dxa"/>
          </w:tcPr>
          <w:p w14:paraId="0190A316" w14:textId="74A8150A" w:rsidR="000E6BCA" w:rsidRPr="000E6BCA" w:rsidRDefault="00E61A30" w:rsidP="001F1EF4">
            <w:pPr>
              <w:spacing w:before="120"/>
            </w:pPr>
            <w:r>
              <w:t xml:space="preserve">Jeg glæder mig til </w:t>
            </w:r>
          </w:p>
        </w:tc>
      </w:tr>
      <w:tr w:rsidR="000E6BCA" w:rsidRPr="000E6BCA" w14:paraId="5D085E45" w14:textId="00B1FD08" w:rsidTr="0047335C">
        <w:trPr>
          <w:trHeight w:val="1531"/>
        </w:trPr>
        <w:tc>
          <w:tcPr>
            <w:tcW w:w="3288" w:type="dxa"/>
            <w:shd w:val="clear" w:color="auto" w:fill="DAE9F7" w:themeFill="text2" w:themeFillTint="1A"/>
          </w:tcPr>
          <w:p w14:paraId="41BBCF31" w14:textId="5D92885B" w:rsidR="000E6BCA" w:rsidRPr="00E81878" w:rsidRDefault="000E6BCA" w:rsidP="001F1EF4">
            <w:pPr>
              <w:spacing w:before="120"/>
            </w:pPr>
            <w:r w:rsidRPr="00E81878">
              <w:t>Er der noget</w:t>
            </w:r>
            <w:r w:rsidR="0047335C" w:rsidRPr="00E81878">
              <w:t>,</w:t>
            </w:r>
            <w:r w:rsidRPr="00E81878">
              <w:t xml:space="preserve"> du er bekymret for i skoleperiode 1?</w:t>
            </w:r>
          </w:p>
        </w:tc>
        <w:tc>
          <w:tcPr>
            <w:tcW w:w="7056" w:type="dxa"/>
          </w:tcPr>
          <w:p w14:paraId="4C9514BF" w14:textId="7BE6A1DE" w:rsidR="000E6BCA" w:rsidRDefault="00A5131E" w:rsidP="00E61A30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CAB4C" wp14:editId="5C2C69F2">
                      <wp:simplePos x="0" y="0"/>
                      <wp:positionH relativeFrom="column">
                        <wp:posOffset>7233</wp:posOffset>
                      </wp:positionH>
                      <wp:positionV relativeFrom="paragraph">
                        <wp:posOffset>45389</wp:posOffset>
                      </wp:positionV>
                      <wp:extent cx="198783" cy="198782"/>
                      <wp:effectExtent l="0" t="0" r="10795" b="10795"/>
                      <wp:wrapSquare wrapText="bothSides"/>
                      <wp:docPr id="609052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987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CA728" id="Rektangel 1" o:spid="_x0000_s1026" style="position:absolute;margin-left:.55pt;margin-top:3.55pt;width:15.6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" fillcolor="white [3201]" strokecolor="black [3200]">
                      <w10:wrap type="square"/>
                    </v:rect>
                  </w:pict>
                </mc:Fallback>
              </mc:AlternateContent>
            </w:r>
            <w:r>
              <w:t xml:space="preserve">Nej </w:t>
            </w:r>
          </w:p>
          <w:p w14:paraId="21C819B6" w14:textId="7D7792CB" w:rsidR="00E61A30" w:rsidRDefault="00E61A30" w:rsidP="006A51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735B5E" wp14:editId="3AD696F2">
                      <wp:simplePos x="0" y="0"/>
                      <wp:positionH relativeFrom="column">
                        <wp:posOffset>5411</wp:posOffset>
                      </wp:positionH>
                      <wp:positionV relativeFrom="paragraph">
                        <wp:posOffset>142240</wp:posOffset>
                      </wp:positionV>
                      <wp:extent cx="198783" cy="198782"/>
                      <wp:effectExtent l="0" t="0" r="10795" b="10795"/>
                      <wp:wrapSquare wrapText="bothSides"/>
                      <wp:docPr id="935445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9878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B6F76" id="Rektangel 1" o:spid="_x0000_s1026" style="position:absolute;margin-left:.45pt;margin-top:11.2pt;width:15.65pt;height:1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" fillcolor="white [3201]" strokecolor="black [3200]">
                      <w10:wrap type="square"/>
                    </v:rect>
                  </w:pict>
                </mc:Fallback>
              </mc:AlternateContent>
            </w:r>
          </w:p>
          <w:p w14:paraId="4744BC0D" w14:textId="472E6D79" w:rsidR="00A5131E" w:rsidRPr="000E6BCA" w:rsidRDefault="00A5131E" w:rsidP="006A5193">
            <w:r>
              <w:t>Ja, jeg er bekymret for</w:t>
            </w:r>
          </w:p>
        </w:tc>
      </w:tr>
      <w:tr w:rsidR="000E6BCA" w:rsidRPr="000E6BCA" w14:paraId="07C4F23A" w14:textId="70E624F8" w:rsidTr="0047335C">
        <w:trPr>
          <w:trHeight w:val="1531"/>
        </w:trPr>
        <w:tc>
          <w:tcPr>
            <w:tcW w:w="3288" w:type="dxa"/>
            <w:shd w:val="clear" w:color="auto" w:fill="DAE9F7" w:themeFill="text2" w:themeFillTint="1A"/>
          </w:tcPr>
          <w:p w14:paraId="40CCB192" w14:textId="77777777" w:rsidR="000E6BCA" w:rsidRPr="00E81878" w:rsidRDefault="000E6BCA" w:rsidP="001F1EF4">
            <w:pPr>
              <w:spacing w:before="120"/>
            </w:pPr>
            <w:r w:rsidRPr="00E81878">
              <w:t>Hvad skal din kontaktlærer vide om dig for at hjælpe dig bedst muligt?</w:t>
            </w:r>
          </w:p>
        </w:tc>
        <w:tc>
          <w:tcPr>
            <w:tcW w:w="7056" w:type="dxa"/>
          </w:tcPr>
          <w:p w14:paraId="482520D9" w14:textId="398646B7" w:rsidR="000E6BCA" w:rsidRPr="000E6BCA" w:rsidRDefault="00A5131E" w:rsidP="001F1EF4">
            <w:pPr>
              <w:spacing w:before="120"/>
            </w:pPr>
            <w:r>
              <w:t>Min kontakt</w:t>
            </w:r>
            <w:r w:rsidR="006811CE">
              <w:t>lærer</w:t>
            </w:r>
            <w:r>
              <w:t xml:space="preserve"> skal vide, at </w:t>
            </w:r>
          </w:p>
        </w:tc>
      </w:tr>
      <w:tr w:rsidR="000E6BCA" w:rsidRPr="000E6BCA" w14:paraId="476822C0" w14:textId="5053A70A" w:rsidTr="0047335C">
        <w:trPr>
          <w:trHeight w:val="1531"/>
        </w:trPr>
        <w:tc>
          <w:tcPr>
            <w:tcW w:w="3288" w:type="dxa"/>
            <w:shd w:val="clear" w:color="auto" w:fill="DAE9F7" w:themeFill="text2" w:themeFillTint="1A"/>
          </w:tcPr>
          <w:p w14:paraId="5B29FDF5" w14:textId="77777777" w:rsidR="00C3687C" w:rsidRDefault="00C3687C" w:rsidP="001F1EF4">
            <w:pPr>
              <w:spacing w:before="120"/>
            </w:pPr>
            <w:r>
              <w:t>Hvordan er dine erfaringer</w:t>
            </w:r>
            <w:r w:rsidR="000E6BCA" w:rsidRPr="00E81878">
              <w:t xml:space="preserve"> med at gå i skole</w:t>
            </w:r>
            <w:r w:rsidR="0047335C" w:rsidRPr="00E81878">
              <w:t xml:space="preserve">? </w:t>
            </w:r>
            <w:r w:rsidR="000E6BCA" w:rsidRPr="00E81878">
              <w:t xml:space="preserve"> </w:t>
            </w:r>
          </w:p>
          <w:p w14:paraId="3C7AA065" w14:textId="375F3967" w:rsidR="000E6BCA" w:rsidRPr="00E81878" w:rsidRDefault="0047335C" w:rsidP="001F1EF4">
            <w:pPr>
              <w:spacing w:before="120"/>
            </w:pPr>
            <w:r w:rsidRPr="00E81878">
              <w:t>D</w:t>
            </w:r>
            <w:r w:rsidR="000E6BCA" w:rsidRPr="00E81878">
              <w:t>et kan være faglige, sociale eller personlige erfaringer.</w:t>
            </w:r>
          </w:p>
        </w:tc>
        <w:tc>
          <w:tcPr>
            <w:tcW w:w="7056" w:type="dxa"/>
          </w:tcPr>
          <w:p w14:paraId="75C4906D" w14:textId="77777777" w:rsidR="000E6BCA" w:rsidRDefault="00ED541A" w:rsidP="001F1EF4">
            <w:pPr>
              <w:spacing w:before="120"/>
            </w:pPr>
            <w:r>
              <w:t xml:space="preserve">Faglige: </w:t>
            </w:r>
          </w:p>
          <w:p w14:paraId="231352F0" w14:textId="77777777" w:rsidR="00354EA3" w:rsidRDefault="00354EA3" w:rsidP="006A5193"/>
          <w:p w14:paraId="525EDA84" w14:textId="77777777" w:rsidR="00ED541A" w:rsidRDefault="00ED541A" w:rsidP="006A5193"/>
          <w:p w14:paraId="04A06A6E" w14:textId="77777777" w:rsidR="00ED541A" w:rsidRDefault="00354EA3" w:rsidP="006A5193">
            <w:r>
              <w:t>Personlige:</w:t>
            </w:r>
          </w:p>
          <w:p w14:paraId="35A4F74E" w14:textId="77777777" w:rsidR="00354EA3" w:rsidRDefault="00354EA3" w:rsidP="006A5193"/>
          <w:p w14:paraId="72A727AC" w14:textId="77777777" w:rsidR="00354EA3" w:rsidRDefault="00354EA3" w:rsidP="006A5193"/>
          <w:p w14:paraId="45B74AEC" w14:textId="77777777" w:rsidR="00354EA3" w:rsidRDefault="00354EA3" w:rsidP="006A5193">
            <w:r>
              <w:t xml:space="preserve">Sociale: </w:t>
            </w:r>
          </w:p>
          <w:p w14:paraId="672B3BC8" w14:textId="77777777" w:rsidR="00354EA3" w:rsidRDefault="00354EA3" w:rsidP="006A5193"/>
          <w:p w14:paraId="343C0F6A" w14:textId="44D3EA20" w:rsidR="00354EA3" w:rsidRPr="000E6BCA" w:rsidRDefault="00354EA3" w:rsidP="006A5193"/>
        </w:tc>
      </w:tr>
      <w:tr w:rsidR="000E6BCA" w:rsidRPr="000E6BCA" w14:paraId="0AF430F9" w14:textId="77DC2C40" w:rsidTr="00370B14">
        <w:trPr>
          <w:trHeight w:val="841"/>
        </w:trPr>
        <w:tc>
          <w:tcPr>
            <w:tcW w:w="3288" w:type="dxa"/>
            <w:shd w:val="clear" w:color="auto" w:fill="DAE9F7" w:themeFill="text2" w:themeFillTint="1A"/>
          </w:tcPr>
          <w:p w14:paraId="249688B6" w14:textId="77777777" w:rsidR="00FB1A20" w:rsidRPr="006D6BEB" w:rsidRDefault="00FB1A20" w:rsidP="00FB1A20">
            <w:r w:rsidRPr="006D6BEB">
              <w:t>Hvor</w:t>
            </w:r>
            <w:r>
              <w:t xml:space="preserve">dan er dine erfaringer med at </w:t>
            </w:r>
            <w:r w:rsidRPr="006D6BEB">
              <w:t>læse, skrive eller bruge IT?</w:t>
            </w:r>
            <w:r>
              <w:br/>
            </w:r>
          </w:p>
          <w:p w14:paraId="3E077DB1" w14:textId="77777777" w:rsidR="00FB1A20" w:rsidRDefault="00FB1A20" w:rsidP="00FB1A20">
            <w:r>
              <w:t xml:space="preserve">Det kan fx være at læse tekster til skolen, at skrive afleveringer til skolen eller tage notater. </w:t>
            </w:r>
          </w:p>
          <w:p w14:paraId="406DC565" w14:textId="77777777" w:rsidR="00FB1A20" w:rsidRDefault="00FB1A20" w:rsidP="00FB1A20"/>
          <w:p w14:paraId="4E3A8237" w14:textId="2C0E7C8F" w:rsidR="00FB1A20" w:rsidRDefault="00FB1A20" w:rsidP="00FB1A20">
            <w:r>
              <w:lastRenderedPageBreak/>
              <w:t xml:space="preserve">IT kan være at bruge læringsplatforme, programmer til at kommunikere med andre eller søge information. </w:t>
            </w:r>
          </w:p>
          <w:p w14:paraId="07560B17" w14:textId="16F20048" w:rsidR="005662A2" w:rsidRPr="00E81878" w:rsidRDefault="005662A2" w:rsidP="006A5193"/>
        </w:tc>
        <w:tc>
          <w:tcPr>
            <w:tcW w:w="7056" w:type="dxa"/>
          </w:tcPr>
          <w:p w14:paraId="32DEA0AF" w14:textId="77777777" w:rsidR="000A22BE" w:rsidRDefault="000A22BE" w:rsidP="000A22BE">
            <w:pPr>
              <w:spacing w:before="120"/>
            </w:pPr>
            <w:r>
              <w:lastRenderedPageBreak/>
              <w:t xml:space="preserve">Erfaringer med at læse: </w:t>
            </w:r>
          </w:p>
          <w:p w14:paraId="3F3C10C4" w14:textId="77777777" w:rsidR="000A22BE" w:rsidRDefault="000A22BE" w:rsidP="000A22BE">
            <w:pPr>
              <w:spacing w:before="120"/>
            </w:pPr>
          </w:p>
          <w:p w14:paraId="21C7288D" w14:textId="77777777" w:rsidR="000A22BE" w:rsidRDefault="000A22BE" w:rsidP="000A22BE"/>
          <w:p w14:paraId="706B6DEE" w14:textId="77777777" w:rsidR="000A22BE" w:rsidRDefault="000A22BE" w:rsidP="000A22BE"/>
          <w:p w14:paraId="646532F4" w14:textId="77777777" w:rsidR="000A22BE" w:rsidRDefault="000A22BE" w:rsidP="000A22BE">
            <w:r>
              <w:t xml:space="preserve">Erfaringer med at skrive: </w:t>
            </w:r>
          </w:p>
          <w:p w14:paraId="2A414EC6" w14:textId="77777777" w:rsidR="000A22BE" w:rsidRDefault="000A22BE" w:rsidP="000A22BE"/>
          <w:p w14:paraId="19609F46" w14:textId="77777777" w:rsidR="000A22BE" w:rsidRDefault="000A22BE" w:rsidP="000A22BE"/>
          <w:p w14:paraId="2ACAF1BC" w14:textId="77777777" w:rsidR="000A22BE" w:rsidRDefault="000A22BE" w:rsidP="000A22BE"/>
          <w:p w14:paraId="5F64E42B" w14:textId="77777777" w:rsidR="00BF308B" w:rsidRDefault="000A22BE" w:rsidP="000A22BE">
            <w:r>
              <w:t>Erfaringer med at bruge IT:</w:t>
            </w:r>
          </w:p>
          <w:p w14:paraId="4E5A71B1" w14:textId="77777777" w:rsidR="000A22BE" w:rsidRDefault="000A22BE" w:rsidP="000A22BE"/>
          <w:p w14:paraId="6B0144E2" w14:textId="77777777" w:rsidR="000A22BE" w:rsidRDefault="000A22BE" w:rsidP="000A22BE"/>
          <w:p w14:paraId="1F178E27" w14:textId="77777777" w:rsidR="000A22BE" w:rsidRDefault="000A22BE" w:rsidP="000A22BE"/>
          <w:p w14:paraId="549A9E64" w14:textId="46A880B4" w:rsidR="000A22BE" w:rsidRPr="000E6BCA" w:rsidRDefault="000A22BE" w:rsidP="000A22BE"/>
        </w:tc>
      </w:tr>
    </w:tbl>
    <w:p w14:paraId="72464180" w14:textId="50916CE0" w:rsidR="005201DF" w:rsidRDefault="005201DF" w:rsidP="00712A86"/>
    <w:p w14:paraId="760AB61F" w14:textId="2DAB596D" w:rsidR="005201DF" w:rsidRDefault="005201DF"/>
    <w:sectPr w:rsidR="005201DF" w:rsidSect="001F6ECC">
      <w:headerReference w:type="default" r:id="rId8"/>
      <w:footerReference w:type="default" r:id="rId9"/>
      <w:pgSz w:w="11906" w:h="16838"/>
      <w:pgMar w:top="164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7E87F" w14:textId="77777777" w:rsidR="0067514E" w:rsidRDefault="0067514E" w:rsidP="007D53F5">
      <w:pPr>
        <w:spacing w:after="0" w:line="240" w:lineRule="auto"/>
      </w:pPr>
      <w:r>
        <w:separator/>
      </w:r>
    </w:p>
  </w:endnote>
  <w:endnote w:type="continuationSeparator" w:id="0">
    <w:p w14:paraId="1607B973" w14:textId="77777777" w:rsidR="0067514E" w:rsidRDefault="0067514E" w:rsidP="007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D4DD" w14:textId="657FA346" w:rsidR="00A15FC8" w:rsidRPr="00A15FC8" w:rsidRDefault="00A15FC8">
    <w:pPr>
      <w:pStyle w:val="Sidefod"/>
      <w:rPr>
        <w:sz w:val="20"/>
        <w:szCs w:val="20"/>
      </w:rPr>
    </w:pPr>
    <w:r w:rsidRPr="00A15FC8">
      <w:rPr>
        <w:sz w:val="20"/>
        <w:szCs w:val="20"/>
      </w:rPr>
      <w:t xml:space="preserve">Udviklet af Social- og Sundhedsskolen-FV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03F07" w14:textId="77777777" w:rsidR="0067514E" w:rsidRDefault="0067514E" w:rsidP="007D53F5">
      <w:pPr>
        <w:spacing w:after="0" w:line="240" w:lineRule="auto"/>
      </w:pPr>
      <w:r>
        <w:separator/>
      </w:r>
    </w:p>
  </w:footnote>
  <w:footnote w:type="continuationSeparator" w:id="0">
    <w:p w14:paraId="07102F55" w14:textId="77777777" w:rsidR="0067514E" w:rsidRDefault="0067514E" w:rsidP="007D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804B" w14:textId="30C8CFCC" w:rsidR="00DD3B0F" w:rsidRPr="00DD3B0F" w:rsidRDefault="00DD3B0F" w:rsidP="00BC08A4">
    <w:r w:rsidRPr="00DD3B0F">
      <w:t xml:space="preserve">Ark til elevens </w:t>
    </w:r>
    <w:proofErr w:type="spellStart"/>
    <w:r w:rsidRPr="00DD3B0F">
      <w:t>portfolio</w:t>
    </w:r>
    <w:proofErr w:type="spellEnd"/>
    <w:r w:rsidRPr="00DD3B0F">
      <w:t>.</w:t>
    </w:r>
    <w:r w:rsidR="00412218">
      <w:t xml:space="preserve"> Pædagogisk assistent</w:t>
    </w:r>
    <w:r w:rsidR="00694B2B">
      <w:t xml:space="preserve">. Gældende fra </w:t>
    </w:r>
    <w:r w:rsidR="005E46B7">
      <w:t xml:space="preserve">hold </w:t>
    </w:r>
    <w:r w:rsidR="00161A5D">
      <w:t>2507</w:t>
    </w:r>
    <w:r w:rsidR="00A15FC8">
      <w:t xml:space="preserve">            </w:t>
    </w:r>
    <w:r w:rsidR="005E46B7">
      <w:t xml:space="preserve">   </w:t>
    </w:r>
    <w:r w:rsidR="00391A4F">
      <w:t xml:space="preserve"> </w:t>
    </w:r>
    <w:r w:rsidR="00BC08A4" w:rsidRPr="00DD3B0F">
      <w:t xml:space="preserve">Revideret </w:t>
    </w:r>
    <w:r w:rsidR="005E46B7">
      <w:t>0</w:t>
    </w:r>
    <w:r w:rsidR="00161A5D">
      <w:t>9</w:t>
    </w:r>
    <w:r w:rsidR="005E46B7">
      <w:t>.</w:t>
    </w:r>
    <w:r w:rsidR="00BC08A4" w:rsidRPr="00DD3B0F">
      <w:t xml:space="preserve">25 </w:t>
    </w:r>
    <w:r>
      <w:t xml:space="preserve">                                                     </w:t>
    </w:r>
  </w:p>
  <w:p w14:paraId="085C61E7" w14:textId="77777777" w:rsidR="007D53F5" w:rsidRDefault="007D53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BFC"/>
    <w:multiLevelType w:val="hybridMultilevel"/>
    <w:tmpl w:val="022215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68E"/>
    <w:multiLevelType w:val="hybridMultilevel"/>
    <w:tmpl w:val="AE265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5860"/>
    <w:multiLevelType w:val="hybridMultilevel"/>
    <w:tmpl w:val="45786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951570">
    <w:abstractNumId w:val="0"/>
  </w:num>
  <w:num w:numId="2" w16cid:durableId="1696075138">
    <w:abstractNumId w:val="1"/>
  </w:num>
  <w:num w:numId="3" w16cid:durableId="90237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5E"/>
    <w:rsid w:val="000075D2"/>
    <w:rsid w:val="00040626"/>
    <w:rsid w:val="00046746"/>
    <w:rsid w:val="000469C5"/>
    <w:rsid w:val="00081C1F"/>
    <w:rsid w:val="0008364C"/>
    <w:rsid w:val="000A22BE"/>
    <w:rsid w:val="000A3C4E"/>
    <w:rsid w:val="000C2B9D"/>
    <w:rsid w:val="000E6BCA"/>
    <w:rsid w:val="000F425E"/>
    <w:rsid w:val="00161A5D"/>
    <w:rsid w:val="001766F9"/>
    <w:rsid w:val="001C0976"/>
    <w:rsid w:val="001C466A"/>
    <w:rsid w:val="001F1EF4"/>
    <w:rsid w:val="001F30BD"/>
    <w:rsid w:val="001F6ECC"/>
    <w:rsid w:val="002C21BA"/>
    <w:rsid w:val="003156DF"/>
    <w:rsid w:val="00334DFE"/>
    <w:rsid w:val="00354EA3"/>
    <w:rsid w:val="00360884"/>
    <w:rsid w:val="00370B14"/>
    <w:rsid w:val="003758FF"/>
    <w:rsid w:val="00383116"/>
    <w:rsid w:val="00391A4F"/>
    <w:rsid w:val="003F6F23"/>
    <w:rsid w:val="00412218"/>
    <w:rsid w:val="00425F27"/>
    <w:rsid w:val="0047335C"/>
    <w:rsid w:val="004A4292"/>
    <w:rsid w:val="004B4753"/>
    <w:rsid w:val="005061A4"/>
    <w:rsid w:val="00515289"/>
    <w:rsid w:val="005201DF"/>
    <w:rsid w:val="00526112"/>
    <w:rsid w:val="005662A2"/>
    <w:rsid w:val="00566BC6"/>
    <w:rsid w:val="005A7DC9"/>
    <w:rsid w:val="005E0D6D"/>
    <w:rsid w:val="005E27BD"/>
    <w:rsid w:val="005E46B7"/>
    <w:rsid w:val="00601190"/>
    <w:rsid w:val="00620286"/>
    <w:rsid w:val="00625A9D"/>
    <w:rsid w:val="006315E0"/>
    <w:rsid w:val="00644DA0"/>
    <w:rsid w:val="006508A7"/>
    <w:rsid w:val="0067514E"/>
    <w:rsid w:val="006811CE"/>
    <w:rsid w:val="00694B2B"/>
    <w:rsid w:val="006F5FFE"/>
    <w:rsid w:val="00700E3E"/>
    <w:rsid w:val="0070602F"/>
    <w:rsid w:val="00712A86"/>
    <w:rsid w:val="00713848"/>
    <w:rsid w:val="00715399"/>
    <w:rsid w:val="007316EC"/>
    <w:rsid w:val="007319A2"/>
    <w:rsid w:val="00733846"/>
    <w:rsid w:val="007668EC"/>
    <w:rsid w:val="0078063B"/>
    <w:rsid w:val="0078301B"/>
    <w:rsid w:val="007B5C0E"/>
    <w:rsid w:val="007D00A7"/>
    <w:rsid w:val="007D53F5"/>
    <w:rsid w:val="007E1DFB"/>
    <w:rsid w:val="0080586C"/>
    <w:rsid w:val="008327ED"/>
    <w:rsid w:val="00836B51"/>
    <w:rsid w:val="0086751F"/>
    <w:rsid w:val="008D4AF7"/>
    <w:rsid w:val="00912189"/>
    <w:rsid w:val="0091519C"/>
    <w:rsid w:val="009C727C"/>
    <w:rsid w:val="00A15FC8"/>
    <w:rsid w:val="00A40C5F"/>
    <w:rsid w:val="00A45EF5"/>
    <w:rsid w:val="00A502AE"/>
    <w:rsid w:val="00A5131E"/>
    <w:rsid w:val="00A51CD3"/>
    <w:rsid w:val="00A600C9"/>
    <w:rsid w:val="00A6675C"/>
    <w:rsid w:val="00A91968"/>
    <w:rsid w:val="00B03908"/>
    <w:rsid w:val="00B0755F"/>
    <w:rsid w:val="00B3176A"/>
    <w:rsid w:val="00B34100"/>
    <w:rsid w:val="00B35106"/>
    <w:rsid w:val="00B55F01"/>
    <w:rsid w:val="00B57007"/>
    <w:rsid w:val="00B60D88"/>
    <w:rsid w:val="00B66B29"/>
    <w:rsid w:val="00BC08A4"/>
    <w:rsid w:val="00BE6EDB"/>
    <w:rsid w:val="00BF308B"/>
    <w:rsid w:val="00C10FAF"/>
    <w:rsid w:val="00C14ED4"/>
    <w:rsid w:val="00C31C6B"/>
    <w:rsid w:val="00C3687C"/>
    <w:rsid w:val="00C60C90"/>
    <w:rsid w:val="00C93EE1"/>
    <w:rsid w:val="00CC4A8F"/>
    <w:rsid w:val="00CE2BB9"/>
    <w:rsid w:val="00CE4CFA"/>
    <w:rsid w:val="00D04AB0"/>
    <w:rsid w:val="00D25EF6"/>
    <w:rsid w:val="00DC3210"/>
    <w:rsid w:val="00DC6712"/>
    <w:rsid w:val="00DD3B0F"/>
    <w:rsid w:val="00DE4FBC"/>
    <w:rsid w:val="00DE7A01"/>
    <w:rsid w:val="00E32511"/>
    <w:rsid w:val="00E43CB1"/>
    <w:rsid w:val="00E4792F"/>
    <w:rsid w:val="00E50412"/>
    <w:rsid w:val="00E61268"/>
    <w:rsid w:val="00E61A30"/>
    <w:rsid w:val="00E81878"/>
    <w:rsid w:val="00E93520"/>
    <w:rsid w:val="00EC16DF"/>
    <w:rsid w:val="00EC4A69"/>
    <w:rsid w:val="00ED45B9"/>
    <w:rsid w:val="00ED541A"/>
    <w:rsid w:val="00EE4DD6"/>
    <w:rsid w:val="00F07581"/>
    <w:rsid w:val="00F5787F"/>
    <w:rsid w:val="00FB08AD"/>
    <w:rsid w:val="00FB1A20"/>
    <w:rsid w:val="00FD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4FDD"/>
  <w15:chartTrackingRefBased/>
  <w15:docId w15:val="{09ABDC5F-67BF-4A51-A891-24F79F58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4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4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4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4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4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4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4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425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425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425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425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425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42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F4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F4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4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4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F4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F425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F425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F425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25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F425E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11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011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0119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11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119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7D5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53F5"/>
  </w:style>
  <w:style w:type="paragraph" w:styleId="Sidefod">
    <w:name w:val="footer"/>
    <w:basedOn w:val="Normal"/>
    <w:link w:val="SidefodTegn"/>
    <w:uiPriority w:val="99"/>
    <w:unhideWhenUsed/>
    <w:rsid w:val="007D5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53F5"/>
  </w:style>
  <w:style w:type="paragraph" w:styleId="NormalWeb">
    <w:name w:val="Normal (Web)"/>
    <w:basedOn w:val="Normal"/>
    <w:uiPriority w:val="99"/>
    <w:semiHidden/>
    <w:unhideWhenUsed/>
    <w:rsid w:val="003F6F23"/>
    <w:rPr>
      <w:rFonts w:ascii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0E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A9B7-BB20-4E2C-A8AE-A4D0B34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ørensen</dc:creator>
  <cp:keywords/>
  <dc:description/>
  <cp:lastModifiedBy>Lisbet Sørensen</cp:lastModifiedBy>
  <cp:revision>6</cp:revision>
  <dcterms:created xsi:type="dcterms:W3CDTF">2025-09-12T10:23:00Z</dcterms:created>
  <dcterms:modified xsi:type="dcterms:W3CDTF">2025-09-18T11:58:00Z</dcterms:modified>
</cp:coreProperties>
</file>